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714" w14:textId="2BE4A482" w:rsidR="00605E75" w:rsidRPr="00977D9E" w:rsidRDefault="00605E75" w:rsidP="000F10F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12</w:t>
      </w:r>
    </w:p>
    <w:p w14:paraId="6FC167E4" w14:textId="5B6A59B4" w:rsidR="009C6201" w:rsidRPr="00977D9E" w:rsidRDefault="00AC556C" w:rsidP="004C1B1C">
      <w:pPr>
        <w:tabs>
          <w:tab w:val="right" w:pos="10228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5C522468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564BA051" w14:textId="77777777" w:rsidR="00605E75" w:rsidRPr="00977D9E" w:rsidRDefault="00605E75" w:rsidP="0054143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20E18980" w14:textId="77777777" w:rsidR="001674E2" w:rsidRDefault="00454C2A" w:rsidP="001674E2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BETWEEN:</w:t>
      </w:r>
    </w:p>
    <w:p w14:paraId="2F777272" w14:textId="77777777" w:rsidR="001674E2" w:rsidRPr="00977D9E" w:rsidRDefault="001674E2" w:rsidP="001674E2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6947E42A" w14:textId="4ECA4857" w:rsidR="00AC556C" w:rsidRPr="00977D9E" w:rsidRDefault="00AC556C" w:rsidP="001674E2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937F24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9C044CA" w14:textId="77777777" w:rsidR="00454C2A" w:rsidRPr="00977D9E" w:rsidRDefault="00454C2A" w:rsidP="00454C2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146E439A" w14:textId="77777777" w:rsidR="001674E2" w:rsidRPr="00977D9E" w:rsidRDefault="001674E2" w:rsidP="001674E2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18188323" w14:textId="2EE1888D" w:rsidR="00AC556C" w:rsidRPr="00977D9E" w:rsidRDefault="00AC556C" w:rsidP="001674E2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1855EE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4FC8AA4" w14:textId="77777777" w:rsidR="00605E75" w:rsidRPr="00977D9E" w:rsidRDefault="00605E75" w:rsidP="00CC035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CERTIFICATE OF SERVICE</w:t>
      </w:r>
    </w:p>
    <w:p w14:paraId="6CCD223D" w14:textId="77777777" w:rsidR="00CC035E" w:rsidRPr="00977D9E" w:rsidRDefault="00605E75" w:rsidP="001674E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360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I, </w:t>
      </w:r>
      <w:r w:rsidR="00CC035E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_____________________________________________________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, being a member of the Law Society of</w:t>
      </w:r>
      <w:r w:rsidR="000764B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askatchewan and legal counsel for the</w:t>
      </w:r>
      <w:r w:rsidR="00CC035E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, certify that I caused [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legal counsel fo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]</w:t>
      </w:r>
      <w:r w:rsidR="000764B5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</w:t>
      </w:r>
      <w:r w:rsidR="00CC035E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o be served on </w:t>
      </w:r>
    </w:p>
    <w:p w14:paraId="5FA49EC5" w14:textId="09A72899" w:rsidR="00605E75" w:rsidRPr="00977D9E" w:rsidRDefault="00CC035E" w:rsidP="00CC035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,</w:t>
      </w:r>
      <w:proofErr w:type="gramEnd"/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with a true copy of the following document(s): </w:t>
      </w:r>
    </w:p>
    <w:p w14:paraId="496BD6F0" w14:textId="324F7D7D" w:rsidR="009C6201" w:rsidRPr="00977D9E" w:rsidRDefault="00CC035E" w:rsidP="00CC035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 </w:t>
      </w:r>
      <w:r w:rsidR="009C620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</w:t>
      </w:r>
      <w:r w:rsidR="009C6201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9C620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9C6201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9219A31" w14:textId="77777777" w:rsidR="00605E75" w:rsidRPr="00977D9E" w:rsidRDefault="00605E75" w:rsidP="00CC035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Document(s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2531AD11" w14:textId="34942809" w:rsidR="00533122" w:rsidRPr="00977D9E" w:rsidRDefault="00533122" w:rsidP="0053312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</w:t>
      </w:r>
      <w:r w:rsidR="00D717DB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DC932B9" w14:textId="7D1D1E64" w:rsidR="00533122" w:rsidRPr="00977D9E" w:rsidRDefault="00533122" w:rsidP="0053312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593B7D75" wp14:editId="5A48E9C3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ECD43" id="Line 4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g0EYxLsBAABm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t xml:space="preserve"> </w:t>
      </w:r>
      <w:r w:rsidRPr="00977D9E">
        <w:rPr>
          <w:noProof/>
          <w:sz w:val="18"/>
          <w:szCs w:val="18"/>
        </w:rPr>
        <w:t>Signature of Lawyer</w:t>
      </w:r>
    </w:p>
    <w:p w14:paraId="2AABE356" w14:textId="77777777" w:rsidR="00533122" w:rsidRPr="00977D9E" w:rsidRDefault="00533122" w:rsidP="00533122">
      <w:pPr>
        <w:spacing w:after="48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07C4F52B" w14:textId="62E061DE" w:rsidR="00533122" w:rsidRPr="00977D9E" w:rsidRDefault="00533122" w:rsidP="00533122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29FE383B" w14:textId="77777777" w:rsidR="00533122" w:rsidRPr="00977D9E" w:rsidRDefault="00533122" w:rsidP="00533122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18BFFF76" w14:textId="77777777" w:rsidR="00533122" w:rsidRPr="00977D9E" w:rsidRDefault="00533122" w:rsidP="00533122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18B8050C" w14:textId="77777777" w:rsidR="00533122" w:rsidRPr="00977D9E" w:rsidRDefault="00533122" w:rsidP="00533122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66A65328" w14:textId="77777777" w:rsidR="00533122" w:rsidRPr="00977D9E" w:rsidRDefault="00533122" w:rsidP="00533122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15D10F68" w14:textId="77777777" w:rsidR="00533122" w:rsidRPr="00977D9E" w:rsidRDefault="00533122" w:rsidP="00533122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1048D583" w14:textId="77777777" w:rsidR="00533122" w:rsidRPr="00977D9E" w:rsidRDefault="00533122" w:rsidP="00533122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5533B611" w14:textId="77777777" w:rsidR="00533122" w:rsidRPr="00977D9E" w:rsidRDefault="00533122" w:rsidP="00533122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65077C3F" w14:textId="77777777" w:rsidR="00533122" w:rsidRPr="00977D9E" w:rsidRDefault="00533122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 w:type="page"/>
      </w:r>
    </w:p>
    <w:p w14:paraId="3BDC7BD9" w14:textId="3F060556" w:rsidR="00533122" w:rsidRPr="00977D9E" w:rsidRDefault="00533122" w:rsidP="0053312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lastRenderedPageBreak/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533122" w:rsidRPr="00977D9E" w14:paraId="606CC993" w14:textId="77777777" w:rsidTr="000742F6">
        <w:trPr>
          <w:trHeight w:val="360"/>
        </w:trPr>
        <w:tc>
          <w:tcPr>
            <w:tcW w:w="4320" w:type="dxa"/>
            <w:vAlign w:val="bottom"/>
          </w:tcPr>
          <w:p w14:paraId="14880D39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427011EF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533122" w:rsidRPr="00977D9E" w14:paraId="0DDD5BCE" w14:textId="77777777" w:rsidTr="000742F6">
        <w:trPr>
          <w:trHeight w:val="360"/>
        </w:trPr>
        <w:tc>
          <w:tcPr>
            <w:tcW w:w="4320" w:type="dxa"/>
            <w:vAlign w:val="bottom"/>
          </w:tcPr>
          <w:p w14:paraId="487DFEBE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4A29FE8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0742F6" w:rsidRPr="00977D9E" w14:paraId="7C860C2F" w14:textId="77777777" w:rsidTr="000742F6">
        <w:trPr>
          <w:trHeight w:val="360"/>
        </w:trPr>
        <w:tc>
          <w:tcPr>
            <w:tcW w:w="4320" w:type="dxa"/>
            <w:vAlign w:val="bottom"/>
          </w:tcPr>
          <w:p w14:paraId="01FFDA88" w14:textId="3D8E6674" w:rsidR="000742F6" w:rsidRPr="00977D9E" w:rsidRDefault="000742F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F6F5112" w14:textId="77777777" w:rsidR="000742F6" w:rsidRPr="00977D9E" w:rsidRDefault="000742F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533122" w:rsidRPr="00977D9E" w14:paraId="25C31AD0" w14:textId="77777777" w:rsidTr="000742F6">
        <w:trPr>
          <w:trHeight w:val="360"/>
        </w:trPr>
        <w:tc>
          <w:tcPr>
            <w:tcW w:w="4320" w:type="dxa"/>
            <w:vAlign w:val="bottom"/>
          </w:tcPr>
          <w:p w14:paraId="00179D1F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4F352FB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533122" w:rsidRPr="00977D9E" w14:paraId="51C3B168" w14:textId="77777777" w:rsidTr="000742F6">
        <w:trPr>
          <w:trHeight w:val="360"/>
        </w:trPr>
        <w:tc>
          <w:tcPr>
            <w:tcW w:w="4320" w:type="dxa"/>
            <w:vAlign w:val="bottom"/>
          </w:tcPr>
          <w:p w14:paraId="48E86472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16623CD0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533122" w:rsidRPr="00977D9E" w14:paraId="56340408" w14:textId="77777777" w:rsidTr="000742F6">
        <w:trPr>
          <w:trHeight w:val="360"/>
        </w:trPr>
        <w:tc>
          <w:tcPr>
            <w:tcW w:w="4320" w:type="dxa"/>
            <w:vAlign w:val="bottom"/>
          </w:tcPr>
          <w:p w14:paraId="5B79C550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6993626E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533122" w:rsidRPr="00977D9E" w14:paraId="54FCA95A" w14:textId="77777777" w:rsidTr="000742F6">
        <w:trPr>
          <w:trHeight w:val="360"/>
        </w:trPr>
        <w:tc>
          <w:tcPr>
            <w:tcW w:w="4320" w:type="dxa"/>
            <w:vAlign w:val="bottom"/>
          </w:tcPr>
          <w:p w14:paraId="248B7A3A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5DCDC50" w14:textId="77777777" w:rsidR="00533122" w:rsidRPr="00977D9E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533122" w14:paraId="0B1FACF9" w14:textId="77777777" w:rsidTr="000742F6">
        <w:trPr>
          <w:trHeight w:val="360"/>
        </w:trPr>
        <w:tc>
          <w:tcPr>
            <w:tcW w:w="4320" w:type="dxa"/>
            <w:vAlign w:val="bottom"/>
          </w:tcPr>
          <w:p w14:paraId="7BF9B5B0" w14:textId="77777777" w:rsidR="00533122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35BC1288" w14:textId="77777777" w:rsidR="00533122" w:rsidRDefault="0053312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675C3B15" w14:textId="77777777" w:rsidR="00FA7AA3" w:rsidRDefault="00FA7AA3" w:rsidP="00FA7AA3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1AE20305" w:rsidR="003B5B7F" w:rsidRDefault="003B5B7F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</w:p>
    <w:sectPr w:rsidR="003B5B7F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10FF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57:00Z</dcterms:created>
  <dcterms:modified xsi:type="dcterms:W3CDTF">2022-09-30T20:57:00Z</dcterms:modified>
</cp:coreProperties>
</file>